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ԷԱՃ-5/19-ՍՆՆԴԱՄԹԵՐՔ</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food for the needs of the National Security Serv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food for the needs of the National Security Serv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